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56B" w:rsidRPr="00FF0BB0" w:rsidRDefault="00C9356B" w:rsidP="00C935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94985</wp:posOffset>
            </wp:positionH>
            <wp:positionV relativeFrom="margin">
              <wp:posOffset>-959178</wp:posOffset>
            </wp:positionV>
            <wp:extent cx="1017270" cy="982980"/>
            <wp:effectExtent l="0" t="0" r="0" b="0"/>
            <wp:wrapNone/>
            <wp:docPr id="2379009" name="Billede 1" descr="Dansk Kennel Klub Kreds 8 - Born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k Kennel Klub Kreds 8 - Bornhol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B746284" wp14:editId="0AF41489">
            <wp:simplePos x="0" y="0"/>
            <wp:positionH relativeFrom="margin">
              <wp:posOffset>-501978</wp:posOffset>
            </wp:positionH>
            <wp:positionV relativeFrom="margin">
              <wp:posOffset>-972820</wp:posOffset>
            </wp:positionV>
            <wp:extent cx="1017270" cy="982980"/>
            <wp:effectExtent l="0" t="0" r="0" b="0"/>
            <wp:wrapNone/>
            <wp:docPr id="828559699" name="Billede 828559699" descr="Dansk Kennel Klub Kreds 8 - Born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k Kennel Klub Kreds 8 - Bornhol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BB0">
        <w:rPr>
          <w:rFonts w:ascii="Times New Roman" w:hAnsi="Times New Roman" w:cs="Times New Roman"/>
          <w:b/>
          <w:bCs/>
          <w:sz w:val="32"/>
          <w:szCs w:val="32"/>
        </w:rPr>
        <w:t>Køreseddel for Dansk Kennel Klub Kreds 8</w:t>
      </w:r>
    </w:p>
    <w:p w:rsidR="00C9356B" w:rsidRPr="00FF0BB0" w:rsidRDefault="00C9356B" w:rsidP="00C9356B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2274"/>
        <w:gridCol w:w="2552"/>
        <w:gridCol w:w="2470"/>
        <w:gridCol w:w="1203"/>
      </w:tblGrid>
      <w:tr w:rsidR="00C9356B" w:rsidRPr="00FF0BB0" w:rsidTr="004F7B4C">
        <w:tc>
          <w:tcPr>
            <w:tcW w:w="96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FF0B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F0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lometergodtgørelse på Bornhol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,7</w:t>
            </w:r>
            <w:r w:rsidR="00733B0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P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kr.</w:t>
            </w:r>
            <w:r w:rsid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pr. kilometer</w:t>
            </w:r>
          </w:p>
          <w:p w:rsidR="00FF0BB0" w:rsidRPr="00FF0BB0" w:rsidRDefault="00FF0BB0" w:rsidP="00C935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Dat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Begivenh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Til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Fra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EE7D09">
            <w:pPr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 xml:space="preserve">Antal </w:t>
            </w:r>
            <w:r w:rsidR="00EE7D09">
              <w:rPr>
                <w:rFonts w:ascii="Times New Roman" w:hAnsi="Times New Roman" w:cs="Times New Roman"/>
                <w:b/>
                <w:bCs/>
              </w:rPr>
              <w:t>km</w:t>
            </w: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B0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8B3F90" w:rsidRDefault="00FF0BB0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B0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FF0BB0" w:rsidRDefault="00FF0BB0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B0" w:rsidRPr="008B3F90" w:rsidRDefault="00FF0BB0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4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8B3F90" w:rsidRDefault="00DC564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4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8B3F90" w:rsidRDefault="00DC564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4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FF0BB0" w:rsidRDefault="00DC564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4B" w:rsidRPr="008B3F90" w:rsidRDefault="00DC564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4C" w:rsidRPr="00FF0BB0" w:rsidTr="005C5109">
        <w:tc>
          <w:tcPr>
            <w:tcW w:w="1123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B4C" w:rsidRPr="008B3F90" w:rsidRDefault="005C5109" w:rsidP="005C5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lt:</w:t>
            </w:r>
          </w:p>
        </w:tc>
      </w:tr>
    </w:tbl>
    <w:p w:rsidR="005F1F3E" w:rsidRDefault="005F1F3E" w:rsidP="00C9356B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410"/>
        <w:gridCol w:w="1263"/>
      </w:tblGrid>
      <w:tr w:rsidR="00FF0BB0" w:rsidRPr="00FF0BB0" w:rsidTr="00223646">
        <w:tc>
          <w:tcPr>
            <w:tcW w:w="9622" w:type="dxa"/>
            <w:gridSpan w:val="5"/>
          </w:tcPr>
          <w:p w:rsidR="00FF0BB0" w:rsidRPr="00FF0BB0" w:rsidRDefault="00FF0BB0" w:rsidP="002236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270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ændstofforbrug</w:t>
            </w:r>
            <w:r w:rsidRPr="00FF0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36A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udenfor </w:t>
            </w:r>
            <w:r w:rsidRPr="00FF0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rnhol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elle brændstofudgifter</w:t>
            </w:r>
          </w:p>
          <w:p w:rsidR="00FF0BB0" w:rsidRPr="00FF0BB0" w:rsidRDefault="00FF0BB0" w:rsidP="002236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BB0" w:rsidRPr="00FF0BB0" w:rsidTr="00EE7D09">
        <w:tc>
          <w:tcPr>
            <w:tcW w:w="1129" w:type="dxa"/>
          </w:tcPr>
          <w:p w:rsidR="00FF0BB0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Dato</w:t>
            </w:r>
          </w:p>
        </w:tc>
        <w:tc>
          <w:tcPr>
            <w:tcW w:w="2268" w:type="dxa"/>
          </w:tcPr>
          <w:p w:rsidR="00FF0BB0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Begivenhed</w:t>
            </w:r>
          </w:p>
        </w:tc>
        <w:tc>
          <w:tcPr>
            <w:tcW w:w="2552" w:type="dxa"/>
          </w:tcPr>
          <w:p w:rsidR="00FF0BB0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Til</w:t>
            </w:r>
          </w:p>
        </w:tc>
        <w:tc>
          <w:tcPr>
            <w:tcW w:w="2410" w:type="dxa"/>
          </w:tcPr>
          <w:p w:rsidR="00FF0BB0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Fra</w:t>
            </w:r>
          </w:p>
        </w:tc>
        <w:tc>
          <w:tcPr>
            <w:tcW w:w="1263" w:type="dxa"/>
          </w:tcPr>
          <w:p w:rsidR="00FF0BB0" w:rsidRPr="00FF0BB0" w:rsidRDefault="00727037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dgift</w:t>
            </w:r>
          </w:p>
        </w:tc>
      </w:tr>
      <w:tr w:rsidR="00FF0BB0" w:rsidRPr="00FF0BB0" w:rsidTr="00EE7D09">
        <w:tc>
          <w:tcPr>
            <w:tcW w:w="1129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F0BB0" w:rsidRPr="008B3F90" w:rsidRDefault="00DC564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F90">
              <w:rPr>
                <w:rFonts w:ascii="Times New Roman" w:hAnsi="Times New Roman" w:cs="Times New Roman"/>
                <w:sz w:val="20"/>
                <w:szCs w:val="20"/>
              </w:rPr>
              <w:t>Kr.</w:t>
            </w:r>
          </w:p>
        </w:tc>
      </w:tr>
      <w:tr w:rsidR="00FF0BB0" w:rsidRPr="00FF0BB0" w:rsidTr="00EE7D09">
        <w:tc>
          <w:tcPr>
            <w:tcW w:w="1129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F0BB0" w:rsidRPr="008B3F90" w:rsidRDefault="00DC564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F90">
              <w:rPr>
                <w:rFonts w:ascii="Times New Roman" w:hAnsi="Times New Roman" w:cs="Times New Roman"/>
                <w:sz w:val="20"/>
                <w:szCs w:val="20"/>
              </w:rPr>
              <w:t>Kr.</w:t>
            </w:r>
          </w:p>
        </w:tc>
      </w:tr>
      <w:tr w:rsidR="00FF0BB0" w:rsidRPr="00FF0BB0" w:rsidTr="00EE7D09">
        <w:tc>
          <w:tcPr>
            <w:tcW w:w="1129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F0BB0" w:rsidRPr="008B3F90" w:rsidRDefault="00DC564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F90">
              <w:rPr>
                <w:rFonts w:ascii="Times New Roman" w:hAnsi="Times New Roman" w:cs="Times New Roman"/>
                <w:sz w:val="20"/>
                <w:szCs w:val="20"/>
              </w:rPr>
              <w:t>Kr.</w:t>
            </w:r>
          </w:p>
        </w:tc>
      </w:tr>
      <w:tr w:rsidR="00FF0BB0" w:rsidRPr="00FF0BB0" w:rsidTr="00EE7D09">
        <w:tc>
          <w:tcPr>
            <w:tcW w:w="1129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BB0" w:rsidRPr="00FF0BB0" w:rsidRDefault="00FF0BB0" w:rsidP="0022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F0BB0" w:rsidRPr="008B3F90" w:rsidRDefault="00DC564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F90">
              <w:rPr>
                <w:rFonts w:ascii="Times New Roman" w:hAnsi="Times New Roman" w:cs="Times New Roman"/>
                <w:sz w:val="20"/>
                <w:szCs w:val="20"/>
              </w:rPr>
              <w:t>Kr.</w:t>
            </w:r>
          </w:p>
        </w:tc>
      </w:tr>
    </w:tbl>
    <w:p w:rsidR="00FF0BB0" w:rsidRDefault="00FF0BB0" w:rsidP="00C9356B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923"/>
      </w:tblGrid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Kilometergodtgørelse på Bornholm:</w:t>
            </w:r>
            <w:r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F85432" w:rsidP="00F8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593301" w:rsidRPr="00B50EA2">
              <w:rPr>
                <w:rFonts w:ascii="Times New Roman" w:hAnsi="Times New Roman" w:cs="Times New Roman"/>
                <w:b/>
                <w:bCs/>
              </w:rPr>
              <w:t>Udgifter til brændstof udenfor Bornholm:</w:t>
            </w:r>
            <w:r w:rsidR="00593301"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Øvrigt honorar:</w:t>
            </w:r>
            <w:r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Udlæg iflg. Bilag:</w:t>
            </w:r>
            <w:r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5432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F85432" w:rsidRPr="00B50EA2" w:rsidRDefault="00F85432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</w:tcBorders>
            <w:shd w:val="clear" w:color="auto" w:fill="auto"/>
          </w:tcPr>
          <w:p w:rsidR="00F85432" w:rsidRPr="00B50EA2" w:rsidRDefault="00F85432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I alt:</w:t>
            </w:r>
            <w:r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 w:rsidP="00757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E7D09" w:rsidRDefault="00EE7D09" w:rsidP="00426981">
      <w:pPr>
        <w:jc w:val="right"/>
        <w:rPr>
          <w:rFonts w:ascii="Times New Roman" w:hAnsi="Times New Roman" w:cs="Times New Roman"/>
          <w:u w:val="doub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Navn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Adresse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Postnr. og by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CPR-nr.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7D09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EE7D09">
              <w:rPr>
                <w:rFonts w:ascii="Times New Roman" w:hAnsi="Times New Roman" w:cs="Times New Roman"/>
                <w:b/>
                <w:bCs/>
              </w:rPr>
              <w:t>. nr. / Konto</w:t>
            </w:r>
            <w:r w:rsidR="00EE7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7D09">
              <w:rPr>
                <w:rFonts w:ascii="Times New Roman" w:hAnsi="Times New Roman" w:cs="Times New Roman"/>
                <w:b/>
                <w:bCs/>
              </w:rPr>
              <w:t xml:space="preserve">nr. 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Attesteret af (udfyldes af udvalgsformanden):</w:t>
            </w:r>
          </w:p>
        </w:tc>
      </w:tr>
    </w:tbl>
    <w:p w:rsidR="005F1F3E" w:rsidRDefault="005F1F3E" w:rsidP="005F1F3E">
      <w:pPr>
        <w:jc w:val="center"/>
        <w:rPr>
          <w:rFonts w:ascii="Times New Roman" w:hAnsi="Times New Roman" w:cs="Times New Roman"/>
        </w:rPr>
      </w:pPr>
    </w:p>
    <w:p w:rsidR="005F1F3E" w:rsidRDefault="005F1F3E" w:rsidP="005F1F3E">
      <w:pPr>
        <w:jc w:val="center"/>
        <w:rPr>
          <w:rFonts w:ascii="Times New Roman" w:hAnsi="Times New Roman" w:cs="Times New Roman"/>
        </w:rPr>
      </w:pPr>
    </w:p>
    <w:p w:rsidR="00902BA4" w:rsidRPr="00EE7D09" w:rsidRDefault="005F1F3E" w:rsidP="005F1F3E">
      <w:pPr>
        <w:jc w:val="center"/>
        <w:rPr>
          <w:rFonts w:ascii="Times New Roman" w:hAnsi="Times New Roman" w:cs="Times New Roman"/>
          <w:sz w:val="21"/>
          <w:szCs w:val="21"/>
        </w:rPr>
      </w:pPr>
      <w:r w:rsidRPr="00EE7D09">
        <w:rPr>
          <w:rFonts w:ascii="Times New Roman" w:hAnsi="Times New Roman" w:cs="Times New Roman"/>
          <w:i/>
          <w:iCs/>
          <w:sz w:val="21"/>
          <w:szCs w:val="21"/>
        </w:rPr>
        <w:t xml:space="preserve">Kørselssedler afleveres til kassereren senest </w:t>
      </w:r>
      <w:r w:rsidRPr="00EE7D09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1 måned </w:t>
      </w:r>
      <w:r w:rsidRPr="00EE7D09">
        <w:rPr>
          <w:rFonts w:ascii="Times New Roman" w:hAnsi="Times New Roman" w:cs="Times New Roman"/>
          <w:i/>
          <w:iCs/>
          <w:sz w:val="21"/>
          <w:szCs w:val="21"/>
        </w:rPr>
        <w:t xml:space="preserve">efter afslutning af holdet/stævnet/arrangementet. For kørsel til bestyrelsesmøder og udvalgsmøder afleveres kørselssedler til kassereren </w:t>
      </w:r>
      <w:r w:rsidRPr="00EE7D09">
        <w:rPr>
          <w:rFonts w:ascii="Times New Roman" w:hAnsi="Times New Roman" w:cs="Times New Roman"/>
          <w:b/>
          <w:bCs/>
          <w:i/>
          <w:iCs/>
          <w:sz w:val="21"/>
          <w:szCs w:val="21"/>
        </w:rPr>
        <w:t>én gang årligt inden</w:t>
      </w:r>
      <w:r w:rsidRPr="00EE7D0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EE7D09">
        <w:rPr>
          <w:rFonts w:ascii="Times New Roman" w:hAnsi="Times New Roman" w:cs="Times New Roman"/>
          <w:b/>
          <w:bCs/>
          <w:i/>
          <w:iCs/>
          <w:sz w:val="21"/>
          <w:szCs w:val="21"/>
        </w:rPr>
        <w:t>31. juli</w:t>
      </w:r>
      <w:r w:rsidRPr="00EE7D09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C9356B" w:rsidRPr="00EE7D09">
        <w:rPr>
          <w:rFonts w:ascii="Times New Roman" w:hAnsi="Times New Roman" w:cs="Times New Roman"/>
          <w:sz w:val="21"/>
          <w:szCs w:val="21"/>
        </w:rPr>
        <w:fldChar w:fldCharType="begin"/>
      </w:r>
      <w:r w:rsidR="00C9356B" w:rsidRPr="00EE7D09">
        <w:rPr>
          <w:rFonts w:ascii="Times New Roman" w:hAnsi="Times New Roman" w:cs="Times New Roman"/>
          <w:sz w:val="21"/>
          <w:szCs w:val="21"/>
        </w:rPr>
        <w:instrText xml:space="preserve"> INCLUDEPICTURE "/Users/steven/Library/Group Containers/UBF8T346G9.ms/WebArchiveCopyPasteTempFiles/com.microsoft.Word/2Q==" \* MERGEFORMATINET </w:instrText>
      </w:r>
      <w:r w:rsidR="00000000">
        <w:rPr>
          <w:rFonts w:ascii="Times New Roman" w:hAnsi="Times New Roman" w:cs="Times New Roman"/>
          <w:sz w:val="21"/>
          <w:szCs w:val="21"/>
        </w:rPr>
        <w:fldChar w:fldCharType="separate"/>
      </w:r>
      <w:r w:rsidR="00C9356B" w:rsidRPr="00EE7D09">
        <w:rPr>
          <w:rFonts w:ascii="Times New Roman" w:hAnsi="Times New Roman" w:cs="Times New Roman"/>
          <w:sz w:val="21"/>
          <w:szCs w:val="21"/>
        </w:rPr>
        <w:fldChar w:fldCharType="end"/>
      </w:r>
    </w:p>
    <w:sectPr w:rsidR="00902BA4" w:rsidRPr="00EE7D09" w:rsidSect="00FF3A4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B"/>
    <w:rsid w:val="00426981"/>
    <w:rsid w:val="00483155"/>
    <w:rsid w:val="004F7B4C"/>
    <w:rsid w:val="00593301"/>
    <w:rsid w:val="005C5109"/>
    <w:rsid w:val="005F1F3E"/>
    <w:rsid w:val="006E6065"/>
    <w:rsid w:val="00727037"/>
    <w:rsid w:val="00733B0D"/>
    <w:rsid w:val="008B3F90"/>
    <w:rsid w:val="00902BA4"/>
    <w:rsid w:val="00AE207D"/>
    <w:rsid w:val="00B50EA2"/>
    <w:rsid w:val="00C9356B"/>
    <w:rsid w:val="00CD3EFC"/>
    <w:rsid w:val="00D36A0E"/>
    <w:rsid w:val="00DC564B"/>
    <w:rsid w:val="00EE7D09"/>
    <w:rsid w:val="00F85432"/>
    <w:rsid w:val="00FF0BB0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45C6"/>
  <w15:chartTrackingRefBased/>
  <w15:docId w15:val="{26A43A71-6A21-3543-98B8-D765A49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F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50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2ABCC-1706-014E-A5D0-7632C87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en</dc:creator>
  <cp:keywords/>
  <dc:description/>
  <cp:lastModifiedBy>ida andersen</cp:lastModifiedBy>
  <cp:revision>14</cp:revision>
  <cp:lastPrinted>2023-10-19T16:37:00Z</cp:lastPrinted>
  <dcterms:created xsi:type="dcterms:W3CDTF">2023-10-17T14:59:00Z</dcterms:created>
  <dcterms:modified xsi:type="dcterms:W3CDTF">2024-02-29T17:44:00Z</dcterms:modified>
</cp:coreProperties>
</file>